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29" w:rsidRPr="006A7A4D" w:rsidRDefault="0022511F" w:rsidP="00A97829">
      <w:pPr>
        <w:spacing w:after="0" w:line="240" w:lineRule="auto"/>
        <w:rPr>
          <w:rFonts w:asciiTheme="majorBidi" w:eastAsia="Times New Roman" w:hAnsiTheme="majorBidi" w:cstheme="majorBidi"/>
          <w:b/>
          <w:bCs/>
          <w:iCs/>
          <w:color w:val="000000"/>
          <w:lang w:val="kk-KZ"/>
        </w:rPr>
      </w:pPr>
      <w:r>
        <w:rPr>
          <w:rFonts w:asciiTheme="majorBidi" w:eastAsia="Times New Roman" w:hAnsiTheme="majorBidi" w:cstheme="majorBidi"/>
          <w:b/>
          <w:bCs/>
          <w:iCs/>
          <w:color w:val="000000"/>
          <w:lang w:val="kk-KZ"/>
        </w:rPr>
        <w:t xml:space="preserve"> </w:t>
      </w:r>
      <w:r w:rsidR="00A97829" w:rsidRPr="006A7A4D">
        <w:rPr>
          <w:rFonts w:asciiTheme="majorBidi" w:eastAsia="Times New Roman" w:hAnsiTheme="majorBidi" w:cstheme="majorBidi"/>
          <w:b/>
          <w:bCs/>
          <w:iCs/>
          <w:color w:val="000000"/>
          <w:lang w:val="kk-KZ"/>
        </w:rPr>
        <w:t xml:space="preserve">                                                                                                           Ақпан  айы</w:t>
      </w:r>
    </w:p>
    <w:p w:rsidR="00A97829" w:rsidRPr="006A7A4D" w:rsidRDefault="00A97829" w:rsidP="00A97829">
      <w:pPr>
        <w:spacing w:after="0" w:line="240" w:lineRule="auto"/>
        <w:rPr>
          <w:rFonts w:asciiTheme="majorBidi" w:eastAsia="Times New Roman" w:hAnsiTheme="majorBidi" w:cstheme="majorBidi"/>
          <w:b/>
          <w:bCs/>
          <w:iCs/>
          <w:color w:val="000000"/>
          <w:lang w:val="kk-KZ"/>
        </w:rPr>
      </w:pPr>
      <w:r w:rsidRPr="006A7A4D">
        <w:rPr>
          <w:rFonts w:asciiTheme="majorBidi" w:eastAsia="Times New Roman" w:hAnsiTheme="majorBidi" w:cstheme="majorBidi"/>
          <w:b/>
          <w:bCs/>
          <w:iCs/>
          <w:color w:val="000000"/>
          <w:lang w:val="kk-KZ"/>
        </w:rPr>
        <w:t xml:space="preserve">                                                                            Апта тақырыбы: «Бізді қоршаған әлем»</w:t>
      </w:r>
    </w:p>
    <w:p w:rsidR="00A97829" w:rsidRPr="006A7A4D" w:rsidRDefault="00A97829" w:rsidP="00A97829">
      <w:pPr>
        <w:spacing w:after="0" w:line="240" w:lineRule="auto"/>
        <w:rPr>
          <w:rFonts w:asciiTheme="majorBidi" w:eastAsia="Times New Roman" w:hAnsiTheme="majorBidi" w:cstheme="majorBidi"/>
          <w:b/>
          <w:bCs/>
          <w:iCs/>
          <w:color w:val="000000"/>
          <w:lang w:val="kk-KZ"/>
        </w:rPr>
      </w:pPr>
      <w:r w:rsidRPr="006A7A4D">
        <w:rPr>
          <w:rFonts w:asciiTheme="majorBidi" w:eastAsia="Times New Roman" w:hAnsiTheme="majorBidi" w:cstheme="majorBidi"/>
          <w:b/>
          <w:bCs/>
          <w:iCs/>
          <w:color w:val="000000"/>
          <w:lang w:val="kk-KZ"/>
        </w:rPr>
        <w:t>М: өлкеміздегі құндылықтарды қастерлеуге ,құрметтеуге баулу арқылы атамекеніне деген сүйіспеншілікке тәрбиелеу.Туған жердің табиғатын бейнелеу арқылы табиғат байлықтары  туралы түсінікті саналарына сіңіру.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702"/>
        <w:gridCol w:w="1701"/>
        <w:gridCol w:w="3828"/>
        <w:gridCol w:w="3259"/>
        <w:gridCol w:w="3544"/>
        <w:gridCol w:w="2126"/>
      </w:tblGrid>
      <w:tr w:rsidR="00A97829" w:rsidRPr="00445078" w:rsidTr="001349EC">
        <w:trPr>
          <w:trHeight w:val="416"/>
        </w:trPr>
        <w:tc>
          <w:tcPr>
            <w:tcW w:w="1702" w:type="dxa"/>
            <w:shd w:val="clear" w:color="auto" w:fill="auto"/>
            <w:vAlign w:val="center"/>
          </w:tcPr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І-апта</w:t>
            </w:r>
          </w:p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A97829" w:rsidRPr="006A7A4D" w:rsidRDefault="00A97829" w:rsidP="0035373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«Ғажайыптар әлемі»</w:t>
            </w:r>
          </w:p>
        </w:tc>
        <w:tc>
          <w:tcPr>
            <w:tcW w:w="1701" w:type="dxa"/>
            <w:shd w:val="clear" w:color="auto" w:fill="auto"/>
          </w:tcPr>
          <w:p w:rsidR="00A97829" w:rsidRPr="006A7A4D" w:rsidRDefault="00A97829" w:rsidP="0035373D">
            <w:pPr>
              <w:tabs>
                <w:tab w:val="left" w:pos="176"/>
              </w:tabs>
              <w:ind w:left="-80" w:right="-79" w:firstLine="82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97829" w:rsidRPr="006A7A4D" w:rsidRDefault="00A97829" w:rsidP="0035373D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A97829" w:rsidRPr="006A7A4D" w:rsidRDefault="009A66B2" w:rsidP="0035373D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A97829" w:rsidRPr="006A7A4D" w:rsidRDefault="00A97829" w:rsidP="0035373D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97829" w:rsidRPr="006A7A4D" w:rsidRDefault="00A97829" w:rsidP="0035373D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A97829" w:rsidRPr="006A7A4D" w:rsidRDefault="009A66B2" w:rsidP="0035373D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A97829" w:rsidRPr="006A7A4D" w:rsidRDefault="00A97829" w:rsidP="0035373D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97829" w:rsidRPr="006A7A4D" w:rsidRDefault="00A97829" w:rsidP="0035373D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A97829" w:rsidRPr="006A7A4D" w:rsidRDefault="009A66B2" w:rsidP="009A66B2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</w:tc>
        <w:tc>
          <w:tcPr>
            <w:tcW w:w="3828" w:type="dxa"/>
            <w:shd w:val="clear" w:color="auto" w:fill="auto"/>
          </w:tcPr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: «Күннің құдіреті» </w:t>
            </w:r>
          </w:p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балаларға</w:t>
            </w: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күннің қажеттілігі  туралы түсінік беру,сөздік қорларын кеңету,мейірімділікке табиғатқа сүйіспеншілікке тәрбиелеу.</w:t>
            </w:r>
          </w:p>
          <w:p w:rsidR="00A97829" w:rsidRPr="006A7A4D" w:rsidRDefault="00A97829" w:rsidP="0035373D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 w:rsidRPr="006A7A4D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Орыс тілі </w:t>
            </w:r>
          </w:p>
          <w:p w:rsidR="00A97829" w:rsidRPr="006A7A4D" w:rsidRDefault="009A66B2" w:rsidP="009A66B2">
            <w:pPr>
              <w:suppressAutoHyphens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A97829" w:rsidRPr="006A7A4D" w:rsidRDefault="00A97829" w:rsidP="0035373D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eastAsia="Calibri" w:hAnsi="Times New Roman" w:cs="Times New Roman"/>
                <w:b/>
                <w:lang w:val="kk-KZ"/>
              </w:rPr>
              <w:t xml:space="preserve"> негіздері</w:t>
            </w:r>
          </w:p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1</w:t>
            </w:r>
          </w:p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«С»дыбысы және әрпімен тансытыру.</w:t>
            </w:r>
          </w:p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М: «с» дыбысы және әрпімен таныстыру;балаларға дыбыстық талдау жасауды,буынға бөлуді үйрету.</w:t>
            </w:r>
          </w:p>
          <w:p w:rsidR="001349EC" w:rsidRDefault="001349EC" w:rsidP="000B1B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97829" w:rsidRPr="006A7A4D" w:rsidRDefault="00867F35" w:rsidP="000B1B8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  <w:p w:rsidR="00867F35" w:rsidRPr="006A7A4D" w:rsidRDefault="00867F35" w:rsidP="000B1B8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ырыбы:</w:t>
            </w:r>
            <w:r w:rsidR="00C53B56" w:rsidRPr="006A7A4D">
              <w:rPr>
                <w:rFonts w:ascii="Times New Roman" w:eastAsia="Calibri" w:hAnsi="Times New Roman" w:cs="Times New Roman"/>
                <w:b/>
                <w:lang w:val="kk-KZ"/>
              </w:rPr>
              <w:t>»Балалар жазушылары және олардың шығармалары»</w:t>
            </w:r>
          </w:p>
          <w:p w:rsidR="00867F35" w:rsidRPr="006A7A4D" w:rsidRDefault="00C53B56" w:rsidP="000B1B8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балалар жазушысы мамандығытуралы түсінік беру.Өздеріне таныс шығармаларды бекіту.</w:t>
            </w:r>
          </w:p>
          <w:p w:rsidR="00867F35" w:rsidRPr="006A7A4D" w:rsidRDefault="00867F35" w:rsidP="000B1B8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eastAsia="Calibri" w:hAnsi="Times New Roman" w:cs="Times New Roman"/>
                <w:b/>
                <w:lang w:val="kk-KZ"/>
              </w:rPr>
              <w:t xml:space="preserve"> негіздері</w:t>
            </w:r>
          </w:p>
          <w:p w:rsidR="0002263D" w:rsidRPr="006A7A4D" w:rsidRDefault="00867F35" w:rsidP="0002263D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ырыбы:</w:t>
            </w:r>
            <w:r w:rsidR="0002263D"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№21</w:t>
            </w:r>
          </w:p>
          <w:p w:rsidR="0002263D" w:rsidRPr="006A7A4D" w:rsidRDefault="0002263D" w:rsidP="0002263D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«С»дыбысы және әрпімен тансытыру.</w:t>
            </w:r>
          </w:p>
          <w:p w:rsidR="00867F35" w:rsidRPr="001349EC" w:rsidRDefault="0002263D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М: «с» дыбысы және әрпімен таныстыру;балаларға дыбыстық талдау жасауды,буынға бөлуді үйрету.</w:t>
            </w:r>
          </w:p>
        </w:tc>
        <w:tc>
          <w:tcPr>
            <w:tcW w:w="3259" w:type="dxa"/>
            <w:shd w:val="clear" w:color="auto" w:fill="auto"/>
          </w:tcPr>
          <w:p w:rsidR="00A97829" w:rsidRPr="006A7A4D" w:rsidRDefault="006531C9" w:rsidP="0035373D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атематика негіздері.</w:t>
            </w:r>
          </w:p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1«7саны және цифры.7санының жасалуы,1-ді қосу.</w:t>
            </w:r>
          </w:p>
          <w:p w:rsidR="00A97829" w:rsidRPr="006A7A4D" w:rsidRDefault="00A97829" w:rsidP="0035373D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7 саны және цифрын енгізу;цифр мен заттың санын сәйкестендіруді үйрету</w:t>
            </w:r>
          </w:p>
          <w:p w:rsidR="00A97829" w:rsidRPr="006A7A4D" w:rsidRDefault="00A97829" w:rsidP="0035373D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A97829" w:rsidRPr="006A7A4D" w:rsidRDefault="00A97829" w:rsidP="0035373D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Жаратылыстану </w:t>
            </w:r>
          </w:p>
          <w:p w:rsidR="00A97829" w:rsidRPr="006A7A4D" w:rsidRDefault="00A97829" w:rsidP="0035373D">
            <w:pPr>
              <w:suppressAutoHyphens/>
              <w:spacing w:line="20" w:lineRule="atLeast"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</w:t>
            </w:r>
            <w:r w:rsidRPr="006A7A4D">
              <w:rPr>
                <w:rFonts w:ascii="Times New Roman" w:hAnsi="Times New Roman" w:cs="Times New Roman"/>
                <w:lang w:val="kk-KZ"/>
              </w:rPr>
              <w:t xml:space="preserve"> «Жансыз және жанды табиғат» </w:t>
            </w:r>
          </w:p>
          <w:p w:rsidR="00A97829" w:rsidRPr="006A7A4D" w:rsidRDefault="00A97829" w:rsidP="0035373D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hAnsi="Times New Roman" w:cs="Times New Roman"/>
                <w:lang w:val="kk-KZ"/>
              </w:rPr>
              <w:t xml:space="preserve">Жанды табиғат,оның тіршілік ортасы және жансыз табиғаттағы қайталанбас құбылыс түрлері туралы білімдерін жетілдіру.Жанды,жансыз табиғатқа не жататынын түсіндіру,табиғат </w:t>
            </w:r>
            <w:r w:rsidRPr="006A7A4D">
              <w:rPr>
                <w:rFonts w:ascii="Times New Roman" w:eastAsia="PMingLiU" w:hAnsi="Times New Roman" w:cs="Times New Roman"/>
                <w:lang w:val="kk-KZ" w:eastAsia="ar-SA"/>
              </w:rPr>
              <w:t>қарауға тәрбиелеу.</w:t>
            </w:r>
          </w:p>
        </w:tc>
        <w:tc>
          <w:tcPr>
            <w:tcW w:w="3544" w:type="dxa"/>
            <w:shd w:val="clear" w:color="auto" w:fill="auto"/>
          </w:tcPr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урет салу</w:t>
            </w:r>
          </w:p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 «Қар кесегі»</w:t>
            </w:r>
          </w:p>
          <w:p w:rsidR="00A97829" w:rsidRPr="006A7A4D" w:rsidRDefault="00A97829" w:rsidP="0035373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қыс қызығымен таныстыру,қысқа табиғат құбылыстарын сезіне білуге,қардың «аппақ ұлпа», «мамықтай» жұмсақ болатынын түсіндіру,балаларға дербес түрде қар кесегін салуды үйрету.</w:t>
            </w:r>
          </w:p>
          <w:p w:rsidR="009A66B2" w:rsidRDefault="00A97829" w:rsidP="0035373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узыка </w:t>
            </w:r>
          </w:p>
          <w:p w:rsidR="009A66B2" w:rsidRDefault="009A66B2" w:rsidP="0035373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жетекшінің  өз жоспары бойынша</w:t>
            </w:r>
          </w:p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үсіндеу </w:t>
            </w:r>
          </w:p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Күн мен бұлт»</w:t>
            </w:r>
          </w:p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мүсіндеу жұмысында қолданылатын құралдармен таныстыру,мүсіндеудің негізгі жұмсарту,созу,құрастыру,жаю,тегістеу домалақтау тәсілдермен таныстыру.</w:t>
            </w:r>
          </w:p>
          <w:p w:rsidR="00A97829" w:rsidRPr="006A7A4D" w:rsidRDefault="00A97829" w:rsidP="0035373D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  <w:p w:rsidR="00A97829" w:rsidRPr="006A7A4D" w:rsidRDefault="00B42DCC" w:rsidP="0035373D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Жапсыру</w:t>
            </w:r>
          </w:p>
          <w:p w:rsidR="00A97829" w:rsidRPr="006A7A4D" w:rsidRDefault="00A97829" w:rsidP="0035373D">
            <w:pPr>
              <w:pStyle w:val="a4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«Бұлттар»</w:t>
            </w:r>
          </w:p>
          <w:p w:rsidR="00A97829" w:rsidRPr="006A7A4D" w:rsidRDefault="00A97829" w:rsidP="0035373D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балаларға қолмен жырту әдісін үйрету;қағаз бетіне бейнені дұрыс орналастыра білу машығына баулу.</w:t>
            </w:r>
          </w:p>
          <w:p w:rsidR="001349EC" w:rsidRDefault="001349EC" w:rsidP="0035373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A97829" w:rsidRPr="006A7A4D" w:rsidRDefault="00A97829" w:rsidP="009A66B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узыка </w:t>
            </w:r>
            <w:r w:rsidR="009A66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</w:tc>
        <w:tc>
          <w:tcPr>
            <w:tcW w:w="2126" w:type="dxa"/>
          </w:tcPr>
          <w:p w:rsidR="00A97829" w:rsidRPr="006A7A4D" w:rsidRDefault="00A97829" w:rsidP="0035373D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Өзін –өзі тану</w:t>
            </w:r>
          </w:p>
          <w:p w:rsidR="00A97829" w:rsidRPr="006A7A4D" w:rsidRDefault="00A97829" w:rsidP="0035373D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1 «қонақ келсе қуаныш»</w:t>
            </w:r>
          </w:p>
          <w:p w:rsidR="00A97829" w:rsidRPr="006A7A4D" w:rsidRDefault="00A97829" w:rsidP="0035373D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«Қонақжайлылық»ұғымы туралы түсінік беру.</w:t>
            </w:r>
          </w:p>
          <w:p w:rsidR="000B1B8C" w:rsidRPr="006A7A4D" w:rsidRDefault="006531C9" w:rsidP="000B1B8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Қоршаған </w:t>
            </w:r>
            <w:r w:rsidR="000B1B8C" w:rsidRPr="006A7A4D">
              <w:rPr>
                <w:rFonts w:ascii="Times New Roman" w:eastAsia="Calibri" w:hAnsi="Times New Roman" w:cs="Times New Roman"/>
                <w:b/>
                <w:lang w:val="kk-KZ"/>
              </w:rPr>
              <w:t>орта</w:t>
            </w:r>
            <w:r w:rsidR="00867F35" w:rsidRPr="006A7A4D">
              <w:rPr>
                <w:rFonts w:ascii="Times New Roman" w:eastAsia="Calibri" w:hAnsi="Times New Roman" w:cs="Times New Roman"/>
                <w:b/>
                <w:lang w:val="kk-KZ"/>
              </w:rPr>
              <w:t>мен таныстыру</w:t>
            </w:r>
          </w:p>
          <w:p w:rsidR="000B1B8C" w:rsidRDefault="000B1B8C" w:rsidP="000B1B8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 :«</w:t>
            </w:r>
            <w:r w:rsidR="00ED47AA">
              <w:rPr>
                <w:rFonts w:ascii="Times New Roman" w:eastAsia="Calibri" w:hAnsi="Times New Roman" w:cs="Times New Roman"/>
                <w:lang w:val="kk-KZ"/>
              </w:rPr>
              <w:t>Қысқы табиғат"</w:t>
            </w:r>
          </w:p>
          <w:p w:rsidR="00ED47AA" w:rsidRPr="006A7A4D" w:rsidRDefault="00ED47AA" w:rsidP="000B1B8C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ақсаты: Қыс туралы түсінік беру қыстың табиғаты туралы әңгімелеу</w:t>
            </w:r>
          </w:p>
          <w:p w:rsidR="000B1B8C" w:rsidRPr="006A7A4D" w:rsidRDefault="000B1B8C" w:rsidP="0035373D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214"/>
        <w:tblW w:w="16126" w:type="dxa"/>
        <w:tblLayout w:type="fixed"/>
        <w:tblLook w:val="04A0"/>
      </w:tblPr>
      <w:tblGrid>
        <w:gridCol w:w="1526"/>
        <w:gridCol w:w="1984"/>
        <w:gridCol w:w="3828"/>
        <w:gridCol w:w="3118"/>
        <w:gridCol w:w="3544"/>
        <w:gridCol w:w="2126"/>
      </w:tblGrid>
      <w:tr w:rsidR="001349EC" w:rsidRPr="000B1B8C" w:rsidTr="001349EC">
        <w:trPr>
          <w:trHeight w:val="416"/>
        </w:trPr>
        <w:tc>
          <w:tcPr>
            <w:tcW w:w="1526" w:type="dxa"/>
            <w:shd w:val="clear" w:color="auto" w:fill="auto"/>
            <w:vAlign w:val="center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                                      ІІ-апта   «Көліктер» </w:t>
            </w:r>
          </w:p>
        </w:tc>
        <w:tc>
          <w:tcPr>
            <w:tcW w:w="1984" w:type="dxa"/>
            <w:shd w:val="clear" w:color="auto" w:fill="auto"/>
          </w:tcPr>
          <w:p w:rsidR="001349EC" w:rsidRPr="006A7A4D" w:rsidRDefault="001349EC" w:rsidP="001349EC">
            <w:pPr>
              <w:tabs>
                <w:tab w:val="left" w:pos="176"/>
              </w:tabs>
              <w:ind w:left="-80" w:right="-79" w:firstLine="82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1349EC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Pr="006A7A4D" w:rsidRDefault="009A66B2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1349EC" w:rsidRDefault="001349EC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Pr="006A7A4D" w:rsidRDefault="009A66B2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ауіпсіздік мінез </w:t>
            </w: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құлық негіздері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Тақ: №11 «Мен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және менің отбасым»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Times New Roman" w:hAnsi="Times New Roman" w:cs="Times New Roman"/>
                <w:lang w:val="kk-KZ"/>
              </w:rPr>
              <w:t>баланың үйдегі орны туралы түсініктерін қалыптастыру;үлкенді сыйлау кішіге қамқор болу,жауапкершілік сезімдерін дамыту.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  «Кеме»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көліктер,олардың түрлері,қолдануы аясы туралы түсінік беру;есте сақта,танымдық қабілеттерін ,байқағыштығын дамыту</w:t>
            </w:r>
          </w:p>
          <w:p w:rsidR="001349EC" w:rsidRPr="006A7A4D" w:rsidRDefault="001349EC" w:rsidP="001349EC">
            <w:pPr>
              <w:ind w:right="-79"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</w:p>
          <w:p w:rsidR="001349EC" w:rsidRPr="006A7A4D" w:rsidRDefault="001349EC" w:rsidP="001349EC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 w:rsidRPr="006A7A4D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Орыс тілі </w:t>
            </w:r>
          </w:p>
          <w:p w:rsidR="001349EC" w:rsidRPr="006A7A4D" w:rsidRDefault="009A66B2" w:rsidP="001349EC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eastAsia="Calibri" w:hAnsi="Times New Roman" w:cs="Times New Roman"/>
                <w:b/>
                <w:lang w:val="kk-KZ"/>
              </w:rPr>
              <w:t xml:space="preserve"> негіздеер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2 «С»дыбысы мен әрп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«с» дыбысы мен әрпін қайталату,қысқа сөздерді оқыту арқылы тілдерін дамыту,ұйымшылдыққа тәрбиелеу</w:t>
            </w:r>
          </w:p>
          <w:p w:rsidR="001349EC" w:rsidRPr="006A7A4D" w:rsidRDefault="005366FA" w:rsidP="005366FA">
            <w:pPr>
              <w:tabs>
                <w:tab w:val="left" w:pos="2442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:  «Қыс» өлеңі 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 «Қыс» өлеңі мәнерлеп оқып ,мазмұнын ашу.Балаларға табиғат көріністерін сипаттауды,қыс қызықтарын айтқызып үйрету.</w:t>
            </w:r>
          </w:p>
          <w:p w:rsidR="001349EC" w:rsidRPr="006A7A4D" w:rsidRDefault="001349EC" w:rsidP="00FE6CED">
            <w:pPr>
              <w:tabs>
                <w:tab w:val="left" w:pos="2363"/>
              </w:tabs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eastAsia="Calibri" w:hAnsi="Times New Roman" w:cs="Times New Roman"/>
                <w:b/>
                <w:lang w:val="kk-KZ"/>
              </w:rPr>
              <w:t xml:space="preserve"> негіздері</w:t>
            </w:r>
            <w:r w:rsidR="00FE6CED">
              <w:rPr>
                <w:rFonts w:ascii="Times New Roman" w:eastAsia="Calibri" w:hAnsi="Times New Roman" w:cs="Times New Roman"/>
                <w:b/>
                <w:lang w:val="kk-KZ"/>
              </w:rPr>
              <w:tab/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ырыбы: №22 «С»дыбысы мен әрп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«с» дыбысы мен әрпін қайталату,қысқа сөздерді оқыту арқылы тілдерін дамыту,ұйымшылдыққа тәрбиелеу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атематика негіздері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№22 «1-ден 7-ге дейінгі сандар.Апта күндері</w:t>
            </w: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аптадағы күндердің атауын жаттау;балалардың бойында уақыт туралы түсінік қалыптастыруды </w:t>
            </w:r>
          </w:p>
          <w:p w:rsidR="001349EC" w:rsidRPr="006A7A4D" w:rsidRDefault="001349EC" w:rsidP="005366FA">
            <w:pPr>
              <w:tabs>
                <w:tab w:val="left" w:pos="1581"/>
              </w:tabs>
              <w:ind w:right="-79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Жалғастыру.</w:t>
            </w:r>
            <w:r w:rsidR="005366FA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1349EC" w:rsidRPr="006A7A4D" w:rsidRDefault="001349EC" w:rsidP="002A50D1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Жаратылыстану </w:t>
            </w:r>
          </w:p>
          <w:p w:rsidR="001349EC" w:rsidRPr="006A7A4D" w:rsidRDefault="001349EC" w:rsidP="001349EC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Көлік түрлері»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lang w:val="kk-KZ"/>
              </w:rPr>
              <w:t xml:space="preserve">Мақсаты </w:t>
            </w:r>
            <w:r w:rsidRPr="006A7A4D">
              <w:rPr>
                <w:rFonts w:ascii="Times New Roman" w:hAnsi="Times New Roman" w:cs="Times New Roman"/>
                <w:lang w:val="kk-KZ"/>
              </w:rPr>
              <w:t>: өздеріне таныс көлік түрлерін салыстырып, ажыратып айтып беруге үйрету.Әртүрлі көлік құралдарының түрлі мамандық иелері туралы білімін кеңейту.Олард</w:t>
            </w:r>
            <w:r w:rsidRPr="002A62FE">
              <w:rPr>
                <w:rStyle w:val="20"/>
              </w:rPr>
              <w:t>ы</w:t>
            </w:r>
            <w:r w:rsidRPr="006A7A4D">
              <w:rPr>
                <w:rFonts w:ascii="Times New Roman" w:hAnsi="Times New Roman" w:cs="Times New Roman"/>
                <w:lang w:val="kk-KZ"/>
              </w:rPr>
              <w:t>ң еңбегін бағалауға ,құрметпен қарауға тәрбиелеу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Қар мен аққала»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 умаждау арқылы қар кесегін және аққаланы жасай білуге үйрету,қоршаған ортамен таныстыру,кеңістікте бейнені дұрыс орналастыра білуге үйрету,ұқыпты жұмыс жасай білуге үйрету.                                                                                                                                                         </w:t>
            </w:r>
          </w:p>
          <w:p w:rsidR="001349EC" w:rsidRPr="006A7A4D" w:rsidRDefault="001349EC" w:rsidP="00FE6CE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урет салу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 «Автобус»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түрлі түсті бояудың көмегімен,геометриялық фигураларды пайдаланып автобустың суретін салуды үйрету.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9A66B2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узыка </w:t>
            </w:r>
          </w:p>
          <w:p w:rsidR="009A66B2" w:rsidRDefault="009A66B2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үсіндеу 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Суда жүзген қайық»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суда жүретін көліктер туралы түсініктерін қалыптасытру,қайық бейнесін мүсіндей білуді үйрету.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  <w:p w:rsidR="001349EC" w:rsidRPr="006A7A4D" w:rsidRDefault="001349EC" w:rsidP="00486E30">
            <w:pPr>
              <w:tabs>
                <w:tab w:val="left" w:pos="2270"/>
              </w:tabs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Жапсыру</w:t>
            </w:r>
            <w:r w:rsidR="00486E30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ab/>
            </w:r>
          </w:p>
          <w:p w:rsidR="001349EC" w:rsidRPr="006A7A4D" w:rsidRDefault="001349EC" w:rsidP="001349EC">
            <w:pPr>
              <w:pStyle w:val="a4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Көлік</w:t>
            </w:r>
          </w:p>
          <w:p w:rsidR="001349EC" w:rsidRDefault="001349EC" w:rsidP="001349E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көлік туралы жалпы түсінік беру;заттың өзгешілігін түсіндіру;таныс әдіс-тәсілдерді қолдану,геометриялық түрлі пішіндерді қиюға ептіліктерін ,қабілеттерін дамыту</w:t>
            </w: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.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9A66B2" w:rsidRPr="006A7A4D" w:rsidRDefault="00FE6CED" w:rsidP="00FE6CED">
            <w:pPr>
              <w:pStyle w:val="a4"/>
              <w:tabs>
                <w:tab w:val="left" w:pos="95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узыка </w:t>
            </w:r>
          </w:p>
          <w:p w:rsidR="001349EC" w:rsidRDefault="009A66B2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ән жетекшінің  өз жоспары бойынша</w:t>
            </w:r>
          </w:p>
          <w:p w:rsidR="001349EC" w:rsidRDefault="001349EC" w:rsidP="00486E30">
            <w:pPr>
              <w:pStyle w:val="a4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Өзін –өзі тану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 22 «Мен көмекшімін»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 «Көмек,көмектесу»адамгершілік ұғымдарының мәнін ашу.</w:t>
            </w:r>
          </w:p>
          <w:p w:rsidR="001349EC" w:rsidRPr="006A7A4D" w:rsidRDefault="001349EC" w:rsidP="005366FA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339"/>
        <w:tblW w:w="15984" w:type="dxa"/>
        <w:tblLayout w:type="fixed"/>
        <w:tblLook w:val="04A0"/>
      </w:tblPr>
      <w:tblGrid>
        <w:gridCol w:w="1384"/>
        <w:gridCol w:w="2126"/>
        <w:gridCol w:w="3828"/>
        <w:gridCol w:w="3118"/>
        <w:gridCol w:w="3544"/>
        <w:gridCol w:w="1984"/>
      </w:tblGrid>
      <w:tr w:rsidR="001349EC" w:rsidRPr="00445078" w:rsidTr="001349EC">
        <w:trPr>
          <w:trHeight w:val="3361"/>
        </w:trPr>
        <w:tc>
          <w:tcPr>
            <w:tcW w:w="1384" w:type="dxa"/>
            <w:shd w:val="clear" w:color="auto" w:fill="auto"/>
            <w:vAlign w:val="center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   ІІІ-апта </w:t>
            </w:r>
          </w:p>
          <w:p w:rsidR="001349EC" w:rsidRPr="006A7A4D" w:rsidRDefault="001349EC" w:rsidP="001349E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«Байланыс құралдары»</w:t>
            </w:r>
          </w:p>
        </w:tc>
        <w:tc>
          <w:tcPr>
            <w:tcW w:w="2126" w:type="dxa"/>
            <w:shd w:val="clear" w:color="auto" w:fill="auto"/>
          </w:tcPr>
          <w:p w:rsidR="001349EC" w:rsidRPr="006A7A4D" w:rsidRDefault="001349EC" w:rsidP="001349EC">
            <w:pPr>
              <w:tabs>
                <w:tab w:val="left" w:pos="176"/>
              </w:tabs>
              <w:ind w:left="-80" w:right="-79" w:firstLine="82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1349EC" w:rsidRDefault="001349EC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66B2" w:rsidRPr="006A7A4D" w:rsidRDefault="009A66B2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A66B2" w:rsidRPr="006A7A4D" w:rsidRDefault="009A66B2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1349EC" w:rsidRPr="006A7A4D" w:rsidRDefault="009A66B2" w:rsidP="009A66B2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</w:tc>
        <w:tc>
          <w:tcPr>
            <w:tcW w:w="3828" w:type="dxa"/>
            <w:shd w:val="clear" w:color="auto" w:fill="auto"/>
          </w:tcPr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Тұрмыстық заттар»</w:t>
            </w:r>
          </w:p>
          <w:p w:rsidR="001349EC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тұрмыстық заттармен таныстыру.»Үшін» сөзін пайдалану арқылы сөйлем құруға үйрету.</w:t>
            </w:r>
          </w:p>
          <w:p w:rsidR="009A66B2" w:rsidRPr="006A7A4D" w:rsidRDefault="009A66B2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 w:rsidRPr="006A7A4D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Орыс тілі </w:t>
            </w:r>
          </w:p>
          <w:p w:rsidR="001349EC" w:rsidRDefault="009A66B2" w:rsidP="009A66B2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9A66B2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</w:p>
          <w:p w:rsidR="009A66B2" w:rsidRDefault="009A66B2" w:rsidP="009A66B2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</w:p>
          <w:p w:rsidR="009A66B2" w:rsidRPr="006A7A4D" w:rsidRDefault="009A66B2" w:rsidP="009A66B2">
            <w:pPr>
              <w:suppressAutoHyphens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eastAsia="Calibri" w:hAnsi="Times New Roman" w:cs="Times New Roman"/>
                <w:b/>
                <w:lang w:val="kk-KZ"/>
              </w:rPr>
              <w:t xml:space="preserve"> негіздер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№23 «Ң»дыбысы және әрпімен таныстыру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: «ң»дыбысы және әрпімен таныстыру, «ң»дыбысы жөнінде дұрыс ұғым алуға үйрету.балалардың тілін дамыту.</w:t>
            </w:r>
          </w:p>
          <w:p w:rsidR="001349EC" w:rsidRPr="006A7A4D" w:rsidRDefault="00D27673" w:rsidP="00D27673">
            <w:pPr>
              <w:tabs>
                <w:tab w:val="left" w:pos="2911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ырыбы:»Телидидармен болған жағдай»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өрт сөндіру құралдары туралы түсініктерін нақтылау.</w:t>
            </w:r>
          </w:p>
          <w:p w:rsidR="001349EC" w:rsidRPr="006A7A4D" w:rsidRDefault="00F55DE9" w:rsidP="00F55DE9">
            <w:pPr>
              <w:tabs>
                <w:tab w:val="left" w:pos="2567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ab/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eastAsia="Calibri" w:hAnsi="Times New Roman" w:cs="Times New Roman"/>
                <w:b/>
                <w:lang w:val="kk-KZ"/>
              </w:rPr>
              <w:t xml:space="preserve"> негіздер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№23 «Ң»дыбысы және әрпімен таныстыру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: «ң»дыбысы және әрпімен таныстыру, «ң»дыбысы жөнінде дұрыс ұғым алуға үйрету.балалардың тілін дамыту.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атематика негіздері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3 «8 саны және цифры.Қағаз бетінде бағдарлау.(жоғары,төмен,ортасы,оң жақ,сол жақ)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.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8 саны мен цифрын енгізу,цифр мен заттың санын сәйкестендіруді үйрету.</w:t>
            </w: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Жаратылыстану 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 xml:space="preserve"> «Байланыс құралдары»</w:t>
            </w:r>
          </w:p>
          <w:p w:rsidR="001349EC" w:rsidRPr="006A7A4D" w:rsidRDefault="001349EC" w:rsidP="001349EC">
            <w:pPr>
              <w:suppressAutoHyphens/>
              <w:spacing w:line="2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hAnsi="Times New Roman" w:cs="Times New Roman"/>
                <w:lang w:val="kk-KZ"/>
              </w:rPr>
              <w:t>Балаларға байланыс қызметі түрлерімен таныстырып,олардың атауларын меңгерту,компьютер туралы қарапайым түсініктер беру.Бастаған ісінде тәртіпті, зейінді болу дағдыларын бойларына сіңіру. Қоршаған ортаға мән бере қарауға, байқағыштыққа, тәртіптілікке  баулу.</w:t>
            </w:r>
          </w:p>
          <w:p w:rsidR="001349EC" w:rsidRPr="006A7A4D" w:rsidRDefault="00D27673" w:rsidP="00D27673">
            <w:pPr>
              <w:pStyle w:val="a4"/>
              <w:tabs>
                <w:tab w:val="left" w:pos="2097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урет салу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 «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>Тоңазытқыш»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hAnsi="Times New Roman" w:cs="Times New Roman"/>
                <w:lang w:val="kk-KZ"/>
              </w:rPr>
              <w:t xml:space="preserve"> Керекті пішіндерді дұрыстап таңдап алуға үйрету. Шаршы және тіктөртбұрышты заттарды субояқпен сала білуге, көрсетілген тәсіл бойынша суретті ұқыпты бояуға үйрету. Зейінді, шығармашылықты, ұсақ қол моторикасын дамыту.</w:t>
            </w:r>
          </w:p>
          <w:p w:rsidR="009A66B2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узыка </w:t>
            </w:r>
          </w:p>
          <w:p w:rsidR="009A66B2" w:rsidRDefault="009A66B2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үсіндеу 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: 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>«Шаңсорғыш»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A7A4D">
              <w:rPr>
                <w:rFonts w:ascii="Times New Roman" w:hAnsi="Times New Roman" w:cs="Times New Roman"/>
                <w:lang w:val="kk-KZ"/>
              </w:rPr>
              <w:t>ермексазды қолдана отырып қалдық заттардан шаңсорғыш жасауға үйрету. Шығармашылық қабілеттерін арттыру</w:t>
            </w:r>
          </w:p>
          <w:p w:rsidR="001349EC" w:rsidRPr="006A7A4D" w:rsidRDefault="001349EC" w:rsidP="00D27673">
            <w:pPr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Жапсыру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 w:rsidRPr="006A7A4D">
              <w:rPr>
                <w:rFonts w:ascii="Times New Roman" w:hAnsi="Times New Roman" w:cs="Times New Roman"/>
                <w:lang w:val="kk-KZ"/>
              </w:rPr>
              <w:t>Бөлме  гүлі»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hAnsi="Times New Roman" w:cs="Times New Roman"/>
                <w:lang w:val="kk-KZ"/>
              </w:rPr>
              <w:t xml:space="preserve">Балаларға бөлмеде өсірілетін гүлдер жайлі түсініктерін қалыптастыру; симметриялы сызықпен    қиюды үйрету. Қайшыны дұрыс қолдана білу, желімді ұқыпты пайдалану дағдысын бекіту. </w:t>
            </w:r>
          </w:p>
          <w:p w:rsidR="001349EC" w:rsidRPr="006A7A4D" w:rsidRDefault="001349EC" w:rsidP="001349EC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1349EC" w:rsidRDefault="001349EC" w:rsidP="009A66B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узыка </w:t>
            </w:r>
          </w:p>
          <w:p w:rsidR="009A66B2" w:rsidRPr="006A7A4D" w:rsidRDefault="009A66B2" w:rsidP="009A66B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</w:tc>
        <w:tc>
          <w:tcPr>
            <w:tcW w:w="1984" w:type="dxa"/>
          </w:tcPr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Өзін –өзі тану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3 «Мен шыншыл баламын»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«Шыншылдық»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Ұғымының құндылық ретіндегі мәнін ашу.</w:t>
            </w:r>
          </w:p>
          <w:p w:rsidR="001349EC" w:rsidRPr="006A7A4D" w:rsidRDefault="001349EC" w:rsidP="00D27673">
            <w:pPr>
              <w:snapToGrid w:val="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Қазақстан байлықтары жетістіктері»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 Қазақстан жерінің байлықтарымен,жетістіктерімен таныстыруды жалғастыру.Отан туралы білімдерін кеңейту,еліміздің байлықтары туралы мәлімет беру.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</w:tbl>
    <w:p w:rsidR="006A7A4D" w:rsidRDefault="006A7A4D" w:rsidP="00A97829">
      <w:pPr>
        <w:rPr>
          <w:i/>
          <w:lang w:val="kk-KZ"/>
        </w:rPr>
      </w:pPr>
    </w:p>
    <w:p w:rsidR="006A7A4D" w:rsidRPr="000B1B8C" w:rsidRDefault="006A7A4D" w:rsidP="00A97829">
      <w:pPr>
        <w:rPr>
          <w:i/>
          <w:lang w:val="kk-KZ"/>
        </w:rPr>
      </w:pPr>
    </w:p>
    <w:tbl>
      <w:tblPr>
        <w:tblStyle w:val="a3"/>
        <w:tblpPr w:leftFromText="180" w:rightFromText="180" w:vertAnchor="text" w:horzAnchor="margin" w:tblpXSpec="center" w:tblpY="-838"/>
        <w:tblW w:w="15843" w:type="dxa"/>
        <w:tblLayout w:type="fixed"/>
        <w:tblLook w:val="04A0"/>
      </w:tblPr>
      <w:tblGrid>
        <w:gridCol w:w="1384"/>
        <w:gridCol w:w="2126"/>
        <w:gridCol w:w="3579"/>
        <w:gridCol w:w="3225"/>
        <w:gridCol w:w="3686"/>
        <w:gridCol w:w="1843"/>
      </w:tblGrid>
      <w:tr w:rsidR="001349EC" w:rsidRPr="00445078" w:rsidTr="009A66B2">
        <w:trPr>
          <w:trHeight w:val="79"/>
        </w:trPr>
        <w:tc>
          <w:tcPr>
            <w:tcW w:w="1384" w:type="dxa"/>
            <w:shd w:val="clear" w:color="auto" w:fill="auto"/>
            <w:vAlign w:val="center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                   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І </w:t>
            </w:r>
            <w:r w:rsidRPr="006A7A4D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-апта </w:t>
            </w:r>
          </w:p>
          <w:p w:rsidR="001349EC" w:rsidRPr="006A7A4D" w:rsidRDefault="001349EC" w:rsidP="009A66B2">
            <w:pPr>
              <w:ind w:right="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«Пайдалы қазбалар»</w:t>
            </w:r>
          </w:p>
        </w:tc>
        <w:tc>
          <w:tcPr>
            <w:tcW w:w="2126" w:type="dxa"/>
            <w:shd w:val="clear" w:color="auto" w:fill="auto"/>
          </w:tcPr>
          <w:p w:rsidR="001349EC" w:rsidRPr="006A7A4D" w:rsidRDefault="001349EC" w:rsidP="001349EC">
            <w:pPr>
              <w:tabs>
                <w:tab w:val="left" w:pos="176"/>
              </w:tabs>
              <w:ind w:left="-80" w:right="-79" w:firstLine="82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1349EC" w:rsidRDefault="009A66B2" w:rsidP="001349E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 )</w:t>
            </w: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66B2" w:rsidRPr="006A7A4D" w:rsidRDefault="009A66B2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Default="009A66B2" w:rsidP="001349E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)</w:t>
            </w:r>
          </w:p>
          <w:p w:rsidR="009A66B2" w:rsidRDefault="009A66B2" w:rsidP="001349E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66B2" w:rsidRPr="006A7A4D" w:rsidRDefault="009A66B2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ауіпсіздік мінез </w:t>
            </w:r>
          </w:p>
          <w:p w:rsidR="001349EC" w:rsidRPr="006A7A4D" w:rsidRDefault="001349EC" w:rsidP="001349EC">
            <w:pPr>
              <w:ind w:right="-10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құлық негіздері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Тақ: №12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«Көшеде абай бол!»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Times New Roman" w:hAnsi="Times New Roman" w:cs="Times New Roman"/>
                <w:lang w:val="kk-KZ"/>
              </w:rPr>
              <w:t>жолда жүру ережелері туралы мағлұмат беру.Балалардың жолда жүру тәртіп</w:t>
            </w:r>
          </w:p>
          <w:p w:rsidR="001349EC" w:rsidRPr="006A7A4D" w:rsidRDefault="001349EC" w:rsidP="001349EC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Times New Roman" w:hAnsi="Times New Roman" w:cs="Times New Roman"/>
                <w:lang w:val="kk-KZ"/>
              </w:rPr>
              <w:t>Ережелерін қалыптастыру.</w:t>
            </w:r>
          </w:p>
        </w:tc>
        <w:tc>
          <w:tcPr>
            <w:tcW w:w="3579" w:type="dxa"/>
            <w:shd w:val="clear" w:color="auto" w:fill="auto"/>
          </w:tcPr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  <w:p w:rsidR="001349EC" w:rsidRPr="006A7A4D" w:rsidRDefault="001349EC" w:rsidP="001349EC">
            <w:pPr>
              <w:rPr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: </w:t>
            </w:r>
            <w:r w:rsidRPr="006A7A4D">
              <w:rPr>
                <w:b/>
                <w:lang w:val="kk-KZ"/>
              </w:rPr>
              <w:t>«Қазба байлықтары»</w:t>
            </w:r>
          </w:p>
          <w:p w:rsidR="001349EC" w:rsidRPr="006A7A4D" w:rsidRDefault="001349EC" w:rsidP="001349EC">
            <w:pPr>
              <w:rPr>
                <w:lang w:val="kk-KZ"/>
              </w:rPr>
            </w:pPr>
            <w:r w:rsidRPr="006A7A4D">
              <w:rPr>
                <w:lang w:val="kk-KZ"/>
              </w:rPr>
              <w:t>М:Балалрға сөйлем түрлерін ажырата білуге үйрету, дауыс ырғағына қарай оларды ажырата білуге іскерлігін дамыту.Қазба түрлерін атап олардың пайдасы керектігі  түсіндіру .</w:t>
            </w:r>
          </w:p>
          <w:p w:rsidR="001349EC" w:rsidRPr="006A7A4D" w:rsidRDefault="001349EC" w:rsidP="00F55DE9">
            <w:pPr>
              <w:tabs>
                <w:tab w:val="center" w:pos="1681"/>
              </w:tabs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 w:rsidRPr="006A7A4D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Орыс тілі </w:t>
            </w:r>
            <w:r w:rsidR="00F55DE9">
              <w:rPr>
                <w:rFonts w:ascii="Times New Roman" w:eastAsia="PMingLiU" w:hAnsi="Times New Roman" w:cs="Times New Roman"/>
                <w:b/>
                <w:lang w:val="kk-KZ" w:eastAsia="ar-SA"/>
              </w:rPr>
              <w:tab/>
            </w:r>
          </w:p>
          <w:p w:rsidR="001349EC" w:rsidRDefault="009A66B2" w:rsidP="009A66B2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9A66B2" w:rsidRDefault="009A66B2" w:rsidP="009A66B2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</w:p>
          <w:p w:rsidR="009A66B2" w:rsidRPr="006A7A4D" w:rsidRDefault="009A66B2" w:rsidP="009A66B2">
            <w:pPr>
              <w:suppressAutoHyphens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eastAsia="Calibri" w:hAnsi="Times New Roman" w:cs="Times New Roman"/>
                <w:b/>
                <w:lang w:val="kk-KZ"/>
              </w:rPr>
              <w:t xml:space="preserve"> негіздер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4 «Ң»дыбысы мен әрп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«ң» дыбысы мен әрпі 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таңбасын қайталау;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балалардың ойлау қабілетін дамыту;</w:t>
            </w:r>
          </w:p>
          <w:p w:rsidR="001349EC" w:rsidRPr="006A7A4D" w:rsidRDefault="001349EC" w:rsidP="00F55DE9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: 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>«Мені үйретсінші»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hAnsi="Times New Roman" w:cs="Times New Roman"/>
                <w:lang w:val="kk-KZ"/>
              </w:rPr>
              <w:t xml:space="preserve"> Тұрмыста адамға көмекші заттар туралы білімдерін кеңейту, оларды оларды күтіп ұстауға баулу,  әдімілікке, ұқыптылыққа, тазалыққа тәрбиелеу. Сөздік қорын молайту. 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lang w:val="kk-KZ"/>
              </w:rPr>
              <w:t>Сауат ашу</w:t>
            </w:r>
            <w:r w:rsidR="009A66B2">
              <w:rPr>
                <w:rFonts w:ascii="Times New Roman" w:hAnsi="Times New Roman" w:cs="Times New Roman"/>
                <w:b/>
                <w:lang w:val="kk-KZ"/>
              </w:rPr>
              <w:t xml:space="preserve"> негіздер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№24 «Ң»дыбысы мен әрпі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«ң» дыбысы мен әрпі 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таңбасын қайталау;</w:t>
            </w:r>
          </w:p>
          <w:p w:rsidR="001349EC" w:rsidRPr="009A66B2" w:rsidRDefault="001349EC" w:rsidP="009A66B2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балалардың ойлау қабілетін дамыту;</w:t>
            </w:r>
          </w:p>
        </w:tc>
        <w:tc>
          <w:tcPr>
            <w:tcW w:w="3225" w:type="dxa"/>
            <w:shd w:val="clear" w:color="auto" w:fill="auto"/>
          </w:tcPr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атематика негіздері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№24 «9саны және цифры (жасалуы).Жай мысалдар мен есептер құрастыру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 xml:space="preserve">9саны мен цифрын енгізу,цифр мен заттың санын сәйкестендіруді 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lang w:val="kk-KZ"/>
              </w:rPr>
              <w:t>Үйрету, сандық және реттік санау дағдысын жетілдіру.</w:t>
            </w: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ind w:right="-79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Жаратылыстану 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: 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>«Қазақстанның жер байлығы»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hAnsi="Times New Roman" w:cs="Times New Roman"/>
                <w:lang w:val="kk-KZ"/>
              </w:rPr>
              <w:t>Қазақстан Республикасының жер көлемі туралы түсінік беру ,елімізде өндіретін қазба байлықтардың қай жерден шығатынын туралы білім беру,сөздік қорларын ,ой –өрісін дамытып,дұрыс сөйлеуге жаттықтыру.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Көңілді автобус»</w:t>
            </w:r>
          </w:p>
          <w:p w:rsidR="001349EC" w:rsidRPr="006A7A4D" w:rsidRDefault="001349EC" w:rsidP="001349EC">
            <w:pPr>
              <w:ind w:left="-80" w:right="-79" w:firstLine="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қағазды қос бүктеу тәсілі арқылы автобус жасай білуге үйрету,қиып,жапсыру дағдыларын қалыптсатыру, шағырмашылық қабілетін дамыту.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урет салу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 «Алашаны әшекелеу»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сәндік қолданбалы өнермен таныстыру,алашаны ою-өрнектермен әшекелеуде оны қағаз бетіне дұрыс орналастыра білуге баулу.</w:t>
            </w:r>
          </w:p>
          <w:p w:rsidR="001349EC" w:rsidRPr="006A7A4D" w:rsidRDefault="001349EC" w:rsidP="001349E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Calibri" w:eastAsia="Calibri" w:hAnsi="Calibri" w:cs="Arial"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9A66B2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  <w:p w:rsidR="001349EC" w:rsidRPr="006A7A4D" w:rsidRDefault="009A66B2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үсіндеу 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«Торсықтар»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сәндік –қолданбалы өнер бұйымдармен және әртүрлі безендіру әдістермен таныстыру,түрлі әдістерді қолдана отырып ыдыс жасауды үйрету.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Жапсыру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Тақ:</w:t>
            </w:r>
            <w:r w:rsidRPr="006A7A4D">
              <w:rPr>
                <w:rFonts w:ascii="Times New Roman" w:hAnsi="Times New Roman" w:cs="Times New Roman"/>
                <w:b/>
                <w:lang w:val="kk-KZ"/>
              </w:rPr>
              <w:t xml:space="preserve"> «Сырмақ өрнегі»</w:t>
            </w:r>
          </w:p>
          <w:p w:rsidR="001349EC" w:rsidRPr="006A7A4D" w:rsidRDefault="001349EC" w:rsidP="001349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A7A4D">
              <w:rPr>
                <w:rFonts w:ascii="Times New Roman" w:hAnsi="Times New Roman" w:cs="Times New Roman"/>
                <w:b/>
                <w:lang w:val="kk-KZ"/>
              </w:rPr>
              <w:t>М:</w:t>
            </w:r>
            <w:r w:rsidRPr="006A7A4D">
              <w:rPr>
                <w:rFonts w:ascii="Times New Roman" w:hAnsi="Times New Roman" w:cs="Times New Roman"/>
                <w:lang w:val="kk-KZ"/>
              </w:rPr>
              <w:t>ақ және қара түстерді пайдаланып,геометриялық пішіндерден сәндік композициялар жасату.,бейнелерді қиып алып,жапсыру икемділіктерін арттыру.</w:t>
            </w:r>
          </w:p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Default="001349EC" w:rsidP="009A66B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  <w:p w:rsidR="009A66B2" w:rsidRPr="006A7A4D" w:rsidRDefault="009A66B2" w:rsidP="009A66B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пән жетекшінің  өз жоспары бойынша</w:t>
            </w:r>
          </w:p>
        </w:tc>
        <w:tc>
          <w:tcPr>
            <w:tcW w:w="1843" w:type="dxa"/>
          </w:tcPr>
          <w:p w:rsidR="001349EC" w:rsidRPr="006A7A4D" w:rsidRDefault="001349EC" w:rsidP="00134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Өзін –өзі тану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Тақ: №24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>«Мен елімнің кішкентай азаматымын!»</w:t>
            </w:r>
          </w:p>
          <w:p w:rsidR="001349EC" w:rsidRPr="006A7A4D" w:rsidRDefault="001349EC" w:rsidP="001349EC">
            <w:pPr>
              <w:snapToGrid w:val="0"/>
              <w:rPr>
                <w:rFonts w:ascii="Times New Roman" w:eastAsia="Calibri" w:hAnsi="Times New Roman" w:cs="Times New Roman"/>
                <w:lang w:val="kk-KZ"/>
              </w:rPr>
            </w:pPr>
            <w:r w:rsidRPr="006A7A4D">
              <w:rPr>
                <w:rFonts w:ascii="Times New Roman" w:eastAsia="Calibri" w:hAnsi="Times New Roman" w:cs="Times New Roman"/>
                <w:b/>
                <w:lang w:val="kk-KZ"/>
              </w:rPr>
              <w:t xml:space="preserve">М: </w:t>
            </w:r>
            <w:r w:rsidRPr="006A7A4D">
              <w:rPr>
                <w:rFonts w:ascii="Times New Roman" w:eastAsia="Calibri" w:hAnsi="Times New Roman" w:cs="Times New Roman"/>
                <w:lang w:val="kk-KZ"/>
              </w:rPr>
              <w:t>отанға деген сүйіспеншілікке тәрбиелеу.</w:t>
            </w:r>
          </w:p>
        </w:tc>
      </w:tr>
    </w:tbl>
    <w:p w:rsidR="00A97829" w:rsidRPr="000B1B8C" w:rsidRDefault="00A97829" w:rsidP="00A97829">
      <w:pPr>
        <w:rPr>
          <w:i/>
          <w:lang w:val="kk-KZ"/>
        </w:rPr>
      </w:pPr>
    </w:p>
    <w:p w:rsidR="005366FA" w:rsidRDefault="005366FA" w:rsidP="005366FA">
      <w:pPr>
        <w:tabs>
          <w:tab w:val="left" w:pos="457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366FA" w:rsidRDefault="005366FA" w:rsidP="005366FA">
      <w:pPr>
        <w:tabs>
          <w:tab w:val="left" w:pos="457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97829" w:rsidRPr="000B1B8C" w:rsidRDefault="00A97829" w:rsidP="00A97829">
      <w:pPr>
        <w:rPr>
          <w:i/>
          <w:lang w:val="kk-KZ"/>
        </w:rPr>
      </w:pPr>
    </w:p>
    <w:p w:rsidR="00A97829" w:rsidRPr="000B1B8C" w:rsidRDefault="00A97829" w:rsidP="00A97829">
      <w:pPr>
        <w:rPr>
          <w:i/>
          <w:lang w:val="kk-KZ"/>
        </w:rPr>
      </w:pPr>
    </w:p>
    <w:p w:rsidR="00311385" w:rsidRPr="000B1B8C" w:rsidRDefault="00311385">
      <w:pPr>
        <w:rPr>
          <w:i/>
          <w:lang w:val="kk-KZ"/>
        </w:rPr>
      </w:pPr>
    </w:p>
    <w:sectPr w:rsidR="00311385" w:rsidRPr="000B1B8C" w:rsidSect="00A978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0C" w:rsidRDefault="00E7340C" w:rsidP="00F55DE9">
      <w:pPr>
        <w:spacing w:after="0" w:line="240" w:lineRule="auto"/>
      </w:pPr>
      <w:r>
        <w:separator/>
      </w:r>
    </w:p>
  </w:endnote>
  <w:endnote w:type="continuationSeparator" w:id="1">
    <w:p w:rsidR="00E7340C" w:rsidRDefault="00E7340C" w:rsidP="00F5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0C" w:rsidRDefault="00E7340C" w:rsidP="00F55DE9">
      <w:pPr>
        <w:spacing w:after="0" w:line="240" w:lineRule="auto"/>
      </w:pPr>
      <w:r>
        <w:separator/>
      </w:r>
    </w:p>
  </w:footnote>
  <w:footnote w:type="continuationSeparator" w:id="1">
    <w:p w:rsidR="00E7340C" w:rsidRDefault="00E7340C" w:rsidP="00F55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829"/>
    <w:rsid w:val="0002263D"/>
    <w:rsid w:val="000766E2"/>
    <w:rsid w:val="000A19A0"/>
    <w:rsid w:val="000B1B8C"/>
    <w:rsid w:val="0010778A"/>
    <w:rsid w:val="001349EC"/>
    <w:rsid w:val="0022511F"/>
    <w:rsid w:val="00231972"/>
    <w:rsid w:val="00240FBA"/>
    <w:rsid w:val="002A50D1"/>
    <w:rsid w:val="002A62FE"/>
    <w:rsid w:val="00311385"/>
    <w:rsid w:val="00445078"/>
    <w:rsid w:val="00486E30"/>
    <w:rsid w:val="00506C43"/>
    <w:rsid w:val="005366FA"/>
    <w:rsid w:val="00574176"/>
    <w:rsid w:val="006531C9"/>
    <w:rsid w:val="006A7A4D"/>
    <w:rsid w:val="006F3E7B"/>
    <w:rsid w:val="007E3156"/>
    <w:rsid w:val="00867F35"/>
    <w:rsid w:val="00926787"/>
    <w:rsid w:val="009637C2"/>
    <w:rsid w:val="00993B32"/>
    <w:rsid w:val="009A66B2"/>
    <w:rsid w:val="00A963BC"/>
    <w:rsid w:val="00A97829"/>
    <w:rsid w:val="00B42DCC"/>
    <w:rsid w:val="00BC021E"/>
    <w:rsid w:val="00BC440F"/>
    <w:rsid w:val="00C53B56"/>
    <w:rsid w:val="00C91C2C"/>
    <w:rsid w:val="00CA1038"/>
    <w:rsid w:val="00CC3191"/>
    <w:rsid w:val="00D11F62"/>
    <w:rsid w:val="00D27673"/>
    <w:rsid w:val="00D75A29"/>
    <w:rsid w:val="00DC7D7A"/>
    <w:rsid w:val="00DE507C"/>
    <w:rsid w:val="00E229AC"/>
    <w:rsid w:val="00E418E3"/>
    <w:rsid w:val="00E7340C"/>
    <w:rsid w:val="00ED47AA"/>
    <w:rsid w:val="00F55DE9"/>
    <w:rsid w:val="00FE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7829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2A62F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A62FE"/>
    <w:rPr>
      <w:rFonts w:eastAsiaTheme="minorEastAsia"/>
      <w:i/>
      <w:iCs/>
      <w:color w:val="000000" w:themeColor="text1"/>
      <w:lang w:eastAsia="ru-RU"/>
    </w:rPr>
  </w:style>
  <w:style w:type="paragraph" w:customStyle="1" w:styleId="TableParagraph">
    <w:name w:val="Table Paragraph"/>
    <w:basedOn w:val="a"/>
    <w:uiPriority w:val="1"/>
    <w:qFormat/>
    <w:rsid w:val="00536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F55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5DE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5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5D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3803-6901-4DC8-8882-88C95A6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dcterms:created xsi:type="dcterms:W3CDTF">2019-09-12T12:10:00Z</dcterms:created>
  <dcterms:modified xsi:type="dcterms:W3CDTF">2013-11-18T22:13:00Z</dcterms:modified>
</cp:coreProperties>
</file>